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3914AEC5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B03113">
        <w:rPr>
          <w:rFonts w:ascii="Verdana" w:hAnsi="Verdana"/>
          <w:b/>
          <w:bCs/>
          <w:sz w:val="18"/>
          <w:szCs w:val="18"/>
        </w:rPr>
        <w:t>3</w:t>
      </w:r>
      <w:r w:rsidR="008324AB">
        <w:rPr>
          <w:rFonts w:ascii="Verdana" w:hAnsi="Verdana"/>
          <w:b/>
          <w:bCs/>
          <w:sz w:val="18"/>
          <w:szCs w:val="18"/>
        </w:rPr>
        <w:t>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03305AB2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B03113">
        <w:rPr>
          <w:rFonts w:ascii="Verdana" w:hAnsi="Verdana"/>
          <w:sz w:val="18"/>
          <w:szCs w:val="18"/>
        </w:rPr>
        <w:t>2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B03113">
        <w:rPr>
          <w:rFonts w:ascii="Verdana" w:hAnsi="Verdana"/>
          <w:sz w:val="18"/>
          <w:szCs w:val="18"/>
        </w:rPr>
        <w:t>710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2FEBE130" w:rsidR="0070509A" w:rsidRPr="008324AB" w:rsidRDefault="0070509A" w:rsidP="008324AB">
      <w:pPr>
        <w:spacing w:line="276" w:lineRule="auto"/>
        <w:ind w:right="-159"/>
        <w:jc w:val="center"/>
        <w:rPr>
          <w:rFonts w:ascii="Verdana" w:hAnsi="Verdana"/>
          <w:b/>
          <w:bCs/>
          <w:sz w:val="18"/>
          <w:szCs w:val="18"/>
        </w:rPr>
      </w:pPr>
      <w:r w:rsidRPr="008324AB">
        <w:rPr>
          <w:rFonts w:ascii="Verdana" w:hAnsi="Verdana"/>
          <w:b/>
          <w:sz w:val="18"/>
          <w:szCs w:val="18"/>
        </w:rPr>
        <w:t>„</w:t>
      </w:r>
      <w:bookmarkStart w:id="2" w:name="_Hlk116897006"/>
      <w:r w:rsidR="008324AB" w:rsidRPr="008324AB">
        <w:rPr>
          <w:rFonts w:ascii="Verdana" w:hAnsi="Verdana" w:cstheme="minorHAnsi"/>
          <w:b/>
          <w:sz w:val="18"/>
          <w:szCs w:val="18"/>
        </w:rPr>
        <w:t>Opracowanie koncepcji i dokumentacji projektowej dla zadania inwestycyjnego pn.: „Budowa kanalizacji deszczowej w m. Bystrzyca, gm. Oława</w:t>
      </w:r>
      <w:bookmarkEnd w:id="2"/>
      <w:r w:rsidRPr="008324AB">
        <w:rPr>
          <w:rFonts w:ascii="Verdana" w:hAnsi="Verdana"/>
          <w:b/>
          <w:sz w:val="18"/>
          <w:szCs w:val="18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2DB1CDA6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.</w:t>
      </w:r>
    </w:p>
    <w:p w14:paraId="3263DDF6" w14:textId="192B1566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>
        <w:rPr>
          <w:rFonts w:ascii="Verdana" w:hAnsi="Verdana" w:cs="Calibri"/>
          <w:bCs/>
          <w:sz w:val="18"/>
          <w:szCs w:val="18"/>
        </w:rPr>
        <w:t>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24E0B775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</w:t>
      </w:r>
    </w:p>
    <w:p w14:paraId="57422CEE" w14:textId="42BEBAC9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lastRenderedPageBreak/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B40365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 xml:space="preserve">podatek VAT w wysokości  …… % 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50310E2" w:rsidR="0070509A" w:rsidRDefault="008324AB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ermin opracowania dokumentacji</w:t>
      </w:r>
      <w:r w:rsidR="0070509A">
        <w:rPr>
          <w:rFonts w:ascii="Verdana" w:hAnsi="Verdana" w:cs="Calibri"/>
          <w:sz w:val="18"/>
          <w:szCs w:val="18"/>
        </w:rPr>
        <w:t xml:space="preserve">: </w:t>
      </w:r>
      <w:r>
        <w:rPr>
          <w:rFonts w:ascii="Verdana" w:hAnsi="Verdana" w:cs="Calibri"/>
          <w:sz w:val="18"/>
          <w:szCs w:val="18"/>
        </w:rPr>
        <w:t xml:space="preserve">do </w:t>
      </w:r>
      <w:r w:rsidR="0070509A">
        <w:rPr>
          <w:rFonts w:ascii="Verdana" w:hAnsi="Verdana" w:cs="Calibri"/>
          <w:sz w:val="18"/>
          <w:szCs w:val="18"/>
        </w:rPr>
        <w:t>………………………</w:t>
      </w:r>
      <w:r>
        <w:rPr>
          <w:rFonts w:ascii="Verdana" w:hAnsi="Verdana" w:cs="Calibri"/>
          <w:sz w:val="18"/>
          <w:szCs w:val="18"/>
        </w:rPr>
        <w:t xml:space="preserve">  (należy wpisać jedną z dat określonych w rozdz. XVII SWZ).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7A5D4D5B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5F294F">
        <w:rPr>
          <w:rFonts w:ascii="Verdana" w:hAnsi="Verdana" w:cs="Calibri"/>
          <w:sz w:val="18"/>
          <w:szCs w:val="18"/>
        </w:rPr>
        <w:t xml:space="preserve">do 28.02.2024 r. </w:t>
      </w:r>
      <w:r w:rsidR="005F294F">
        <w:rPr>
          <w:rFonts w:ascii="Verdana" w:hAnsi="Verdana" w:cs="Calibri"/>
          <w:sz w:val="18"/>
          <w:szCs w:val="18"/>
        </w:rPr>
        <w:br/>
        <w:t>(z zastrzeżeniem pkt 3a)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42247749" w:rsidR="0070509A" w:rsidRPr="00C51ADB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>
        <w:rPr>
          <w:rFonts w:ascii="Verdana" w:hAnsi="Verdana" w:cs="Calibri"/>
          <w:sz w:val="18"/>
          <w:szCs w:val="18"/>
        </w:rPr>
        <w:t xml:space="preserve"> do </w:t>
      </w:r>
      <w:r w:rsidR="00DE5179">
        <w:rPr>
          <w:rFonts w:ascii="Verdana" w:hAnsi="Verdana" w:cs="Calibri"/>
          <w:sz w:val="18"/>
          <w:szCs w:val="18"/>
        </w:rPr>
        <w:t xml:space="preserve">dnia </w:t>
      </w:r>
      <w:r w:rsidR="008324AB">
        <w:rPr>
          <w:rFonts w:ascii="Verdana" w:hAnsi="Verdana" w:cs="Calibri"/>
          <w:sz w:val="18"/>
          <w:szCs w:val="18"/>
        </w:rPr>
        <w:t>25</w:t>
      </w:r>
      <w:r w:rsidR="00DE5179">
        <w:rPr>
          <w:rFonts w:ascii="Verdana" w:hAnsi="Verdana" w:cs="Calibri"/>
          <w:sz w:val="18"/>
          <w:szCs w:val="18"/>
        </w:rPr>
        <w:t>.</w:t>
      </w:r>
      <w:r w:rsidR="008324AB">
        <w:rPr>
          <w:rFonts w:ascii="Verdana" w:hAnsi="Verdana" w:cs="Calibri"/>
          <w:sz w:val="18"/>
          <w:szCs w:val="18"/>
        </w:rPr>
        <w:t>11</w:t>
      </w:r>
      <w:r w:rsidR="00DE5179">
        <w:rPr>
          <w:rFonts w:ascii="Verdana" w:hAnsi="Verdana" w:cs="Calibri"/>
          <w:sz w:val="18"/>
          <w:szCs w:val="18"/>
        </w:rPr>
        <w:t>.2022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lastRenderedPageBreak/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65A5995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1FD55979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B03113">
        <w:rPr>
          <w:rFonts w:ascii="Verdana" w:hAnsi="Verdana"/>
          <w:b/>
          <w:bCs/>
          <w:sz w:val="18"/>
          <w:szCs w:val="18"/>
        </w:rPr>
        <w:t>3</w:t>
      </w:r>
      <w:r w:rsidR="008324AB">
        <w:rPr>
          <w:rFonts w:ascii="Verdana" w:hAnsi="Verdana"/>
          <w:b/>
          <w:bCs/>
          <w:sz w:val="18"/>
          <w:szCs w:val="18"/>
        </w:rPr>
        <w:t>1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57174BA5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  <w:r w:rsidR="00DE5179" w:rsidRPr="004872DB">
        <w:rPr>
          <w:rFonts w:ascii="Verdana" w:hAnsi="Verdana" w:cs="Arial"/>
          <w:i/>
          <w:sz w:val="16"/>
          <w:szCs w:val="16"/>
        </w:rPr>
        <w:t>*</w:t>
      </w:r>
    </w:p>
    <w:p w14:paraId="6AF4A9D1" w14:textId="4C23DD52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2B94FE19" w14:textId="5C82EBE7" w:rsidR="00794328" w:rsidRPr="008324AB" w:rsidRDefault="00BB0E85" w:rsidP="00BB0E85">
      <w:pPr>
        <w:jc w:val="both"/>
        <w:rPr>
          <w:rFonts w:ascii="Verdana" w:hAnsi="Verdana"/>
          <w:b/>
          <w:b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B03113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B03113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8324AB" w:rsidRPr="008324AB">
        <w:rPr>
          <w:rFonts w:ascii="Verdana" w:hAnsi="Verdana" w:cstheme="minorHAnsi"/>
          <w:b/>
          <w:sz w:val="18"/>
          <w:szCs w:val="18"/>
        </w:rPr>
        <w:t>Opracowanie koncepcji i dokumentacji projektowej dla zadania inwestycyjnego pn.: „Budowa kanalizacji deszczowej w m. Bystrzyca, gm. Oława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49EE53F2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DE5179" w:rsidRPr="004872DB">
        <w:rPr>
          <w:rFonts w:ascii="Verdana" w:hAnsi="Verdana" w:cs="Arial"/>
          <w:i/>
          <w:sz w:val="16"/>
          <w:szCs w:val="16"/>
        </w:rPr>
        <w:t>*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1FA9C9E0" w14:textId="77777777" w:rsidR="00DE5179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bookmarkStart w:id="3" w:name="_Hlk116468933"/>
      <w:r w:rsidRPr="004872DB">
        <w:rPr>
          <w:rFonts w:ascii="Verdana" w:hAnsi="Verdana" w:cs="Arial"/>
          <w:i/>
          <w:sz w:val="16"/>
          <w:szCs w:val="16"/>
        </w:rPr>
        <w:t>*</w:t>
      </w:r>
      <w:bookmarkEnd w:id="3"/>
      <w:r w:rsidRPr="004872DB">
        <w:rPr>
          <w:rFonts w:ascii="Verdana" w:hAnsi="Verdana" w:cs="Arial"/>
          <w:i/>
          <w:sz w:val="16"/>
          <w:szCs w:val="16"/>
        </w:rPr>
        <w:t xml:space="preserve"> </w:t>
      </w:r>
      <w:r w:rsidR="00DE5179">
        <w:rPr>
          <w:rFonts w:ascii="Verdana" w:hAnsi="Verdana" w:cs="Arial"/>
          <w:i/>
          <w:sz w:val="16"/>
          <w:szCs w:val="16"/>
        </w:rPr>
        <w:t>niepotrzebne skreślić</w:t>
      </w:r>
    </w:p>
    <w:p w14:paraId="47C575E0" w14:textId="17339454" w:rsidR="005349EE" w:rsidRDefault="00DE5179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*</w:t>
      </w:r>
      <w:r w:rsidR="005349EE" w:rsidRPr="004872DB">
        <w:rPr>
          <w:rFonts w:ascii="Verdana" w:hAnsi="Verdana" w:cs="Arial"/>
          <w:i/>
          <w:sz w:val="16"/>
          <w:szCs w:val="16"/>
        </w:rPr>
        <w:t>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628E341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lastRenderedPageBreak/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1E900CDD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ych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32B70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29E5196A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8324AB">
        <w:rPr>
          <w:rFonts w:ascii="Verdana" w:hAnsi="Verdana"/>
          <w:b/>
          <w:bCs/>
          <w:sz w:val="18"/>
          <w:szCs w:val="18"/>
        </w:rPr>
        <w:t>1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4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4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4969930C" w:rsidR="00AB1676" w:rsidRPr="008324AB" w:rsidRDefault="00AB1676" w:rsidP="00890448">
      <w:pPr>
        <w:jc w:val="both"/>
        <w:rPr>
          <w:rFonts w:ascii="Verdana" w:hAnsi="Verdana"/>
          <w:b/>
          <w:bCs/>
          <w:sz w:val="18"/>
          <w:szCs w:val="18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F131BD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F131BD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8324AB" w:rsidRPr="008324AB">
        <w:rPr>
          <w:rFonts w:ascii="Verdana" w:hAnsi="Verdana" w:cstheme="minorHAnsi"/>
          <w:b/>
          <w:sz w:val="18"/>
          <w:szCs w:val="18"/>
        </w:rPr>
        <w:t>Opracowanie koncepcji i dokumentacji projektowej dla zadania inwestycyjnego pn.: „Budowa kanalizacji deszczowej w m. Bystrzyca, gm. Oława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 xml:space="preserve">, spełniania warunków udziału w </w:t>
      </w:r>
      <w:r w:rsidR="001001A8">
        <w:rPr>
          <w:rFonts w:ascii="Verdana" w:hAnsi="Verdana" w:cs="Arial"/>
          <w:sz w:val="18"/>
          <w:szCs w:val="18"/>
        </w:rPr>
        <w:lastRenderedPageBreak/>
        <w:t>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43D46603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C47CFB" w14:textId="21FB7B8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7BEDBC9" w14:textId="00027D8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A962670" w14:textId="6D4D8F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38E94C7" w14:textId="1FEE6C8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8C6A03C" w14:textId="16FDD6D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326F289" w14:textId="283326B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D6230F9" w14:textId="4AFD942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D2971E2" w14:textId="3A02E38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BDEEE89" w14:textId="5271BE5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0A098ED" w14:textId="5C179D3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0F6BD51" w14:textId="64C995B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4810CF5" w14:textId="05DAE26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92D5E1E" w14:textId="1C807BA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8150FA3" w14:textId="2B05A2C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24184FB" w14:textId="769753D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6795ED1" w14:textId="1937327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59713EE" w14:textId="3FE48D7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13FFBF" w14:textId="2047235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423C274" w14:textId="4AE7D40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BDDBFF" w14:textId="20AD9C1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F4A82D0" w14:textId="2889389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4C8FDC" w14:textId="1B37BB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4286E29" w14:textId="5E16F435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1A382E0" w14:textId="68E09B3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BB0B1DB" w14:textId="14A3DC9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D52C2B4" w14:textId="1B046D8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3EA8A85" w14:textId="27D0C5D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F41B0EE" w14:textId="662D514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3951C09" w14:textId="3A618B6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B2D5A90" w14:textId="25F81AF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2FF2C4" w14:textId="5C810C0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DB7B65F" w14:textId="6BDC331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9A05490" w14:textId="16D9117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0801DDC" w14:textId="6E063EA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09ECD03" w14:textId="048635B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BC74E9A" w14:textId="77777777" w:rsidR="005C191A" w:rsidRDefault="005C191A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2C8BCD28" w14:textId="5DB877BC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8324AB">
        <w:rPr>
          <w:rFonts w:ascii="Verdana" w:hAnsi="Verdana"/>
          <w:b/>
          <w:bCs/>
          <w:sz w:val="18"/>
          <w:szCs w:val="18"/>
        </w:rPr>
        <w:t>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1C6FAB98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0C7C6D09" w:rsidR="0070509A" w:rsidRPr="008324AB" w:rsidRDefault="0070509A" w:rsidP="00890448">
      <w:p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682E06">
        <w:rPr>
          <w:rFonts w:ascii="Verdana" w:hAnsi="Verdana"/>
          <w:sz w:val="18"/>
          <w:szCs w:val="18"/>
        </w:rPr>
        <w:t xml:space="preserve"> </w:t>
      </w:r>
      <w:r w:rsidR="008324AB" w:rsidRPr="008324AB">
        <w:rPr>
          <w:rFonts w:ascii="Verdana" w:hAnsi="Verdana" w:cstheme="minorHAnsi"/>
          <w:b/>
          <w:sz w:val="18"/>
          <w:szCs w:val="18"/>
        </w:rPr>
        <w:t>Opracowanie koncepcji i dokumentacji projektowej dla zadania inwestycyjnego pn.: „Budowa kanalizacji deszczowej w m. Bystrzyca, gm. Oława</w:t>
      </w:r>
      <w:r w:rsidR="008324AB">
        <w:rPr>
          <w:rFonts w:ascii="Verdana" w:hAnsi="Verdana"/>
          <w:sz w:val="18"/>
          <w:szCs w:val="18"/>
        </w:rPr>
        <w:t xml:space="preserve">”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142D4B7E" w:rsidR="004A3AF1" w:rsidRDefault="00880651" w:rsidP="00F506F5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28B5EEEE" w14:textId="669BD5E2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3692C80" w14:textId="74DCE5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95C048F" w14:textId="3A27C561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2CBF581" w14:textId="0596127C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94FD07F" w14:textId="35FE93D8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27A9B0A" w14:textId="349A92BE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8FC6123" w14:textId="75274B96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F8BAB74" w14:textId="777777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14D0F650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8324AB">
        <w:rPr>
          <w:rFonts w:ascii="Verdana" w:hAnsi="Verdana"/>
          <w:b/>
          <w:bCs/>
          <w:sz w:val="18"/>
          <w:szCs w:val="18"/>
        </w:rPr>
        <w:t>1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209E4B2C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513D91F7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</w:t>
      </w:r>
      <w:r w:rsidR="00F131BD">
        <w:rPr>
          <w:rFonts w:ascii="Verdana" w:hAnsi="Verdana"/>
          <w:b/>
          <w:bCs/>
          <w:sz w:val="18"/>
          <w:szCs w:val="18"/>
        </w:rPr>
        <w:t>2</w:t>
      </w:r>
      <w:r w:rsidR="00412340">
        <w:rPr>
          <w:rFonts w:ascii="Verdana" w:hAnsi="Verdana"/>
          <w:b/>
          <w:bCs/>
          <w:sz w:val="18"/>
          <w:szCs w:val="18"/>
        </w:rPr>
        <w:t xml:space="preserve"> r., poz. 1</w:t>
      </w:r>
      <w:r w:rsidR="00F131BD">
        <w:rPr>
          <w:rFonts w:ascii="Verdana" w:hAnsi="Verdana"/>
          <w:b/>
          <w:bCs/>
          <w:sz w:val="18"/>
          <w:szCs w:val="18"/>
        </w:rPr>
        <w:t>710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ED029A">
        <w:rPr>
          <w:rFonts w:ascii="Verdana" w:hAnsi="Verdana"/>
          <w:b/>
          <w:bCs/>
          <w:sz w:val="18"/>
          <w:szCs w:val="18"/>
        </w:rPr>
        <w:t xml:space="preserve"> – zwana dalej ustawa Pzp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778BC228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693B1F66" w14:textId="56B8DF50" w:rsidR="00FC6282" w:rsidRPr="008324AB" w:rsidRDefault="001B2EFC" w:rsidP="00FC628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8324AB" w:rsidRPr="008324AB">
        <w:rPr>
          <w:rFonts w:ascii="Verdana" w:hAnsi="Verdana" w:cstheme="minorHAnsi"/>
          <w:b/>
          <w:sz w:val="18"/>
          <w:szCs w:val="18"/>
        </w:rPr>
        <w:t>Opracowanie koncepcji i dokumentacji projektowej dla zadania inwestycyjnego pn.: „Budowa kanalizacji deszczowej w m. Bystrzyca, gm. Oława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</w:t>
      </w:r>
      <w:r w:rsidR="00ED029A">
        <w:rPr>
          <w:rFonts w:ascii="Verdana" w:hAnsi="Verdana" w:cs="Arial"/>
          <w:sz w:val="18"/>
          <w:szCs w:val="18"/>
        </w:rPr>
        <w:t xml:space="preserve"> i</w:t>
      </w:r>
      <w:r w:rsidR="00FC6282">
        <w:rPr>
          <w:rFonts w:ascii="Verdana" w:hAnsi="Verdana" w:cs="Arial"/>
          <w:sz w:val="18"/>
          <w:szCs w:val="18"/>
        </w:rPr>
        <w:t xml:space="preserve">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73F59BB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1ABD0252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8324AB">
        <w:rPr>
          <w:rFonts w:ascii="Verdana" w:hAnsi="Verdana"/>
          <w:b/>
          <w:bCs/>
          <w:sz w:val="18"/>
          <w:szCs w:val="18"/>
        </w:rPr>
        <w:t>1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0FC08D8D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F131BD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 xml:space="preserve"> r., poz. 1</w:t>
      </w:r>
      <w:r w:rsidR="00F131BD">
        <w:rPr>
          <w:rFonts w:ascii="Verdana" w:hAnsi="Verdana"/>
          <w:b/>
          <w:bCs/>
          <w:sz w:val="18"/>
          <w:szCs w:val="18"/>
        </w:rPr>
        <w:t>710</w:t>
      </w:r>
      <w:r>
        <w:rPr>
          <w:rFonts w:ascii="Verdana" w:hAnsi="Verdana"/>
          <w:b/>
          <w:bCs/>
          <w:sz w:val="18"/>
          <w:szCs w:val="18"/>
        </w:rPr>
        <w:t xml:space="preserve"> ze zm.</w:t>
      </w:r>
      <w:r w:rsidR="00ED029A">
        <w:rPr>
          <w:rFonts w:ascii="Verdana" w:hAnsi="Verdana"/>
          <w:b/>
          <w:bCs/>
          <w:sz w:val="18"/>
          <w:szCs w:val="18"/>
        </w:rPr>
        <w:t xml:space="preserve"> – dalej ustawa Pzp</w:t>
      </w:r>
      <w:r>
        <w:rPr>
          <w:rFonts w:ascii="Verdana" w:hAnsi="Verdana"/>
          <w:b/>
          <w:bCs/>
          <w:sz w:val="18"/>
          <w:szCs w:val="18"/>
        </w:rPr>
        <w:t>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39C3D8B" w14:textId="50121834" w:rsidR="00FC6282" w:rsidRPr="008324AB" w:rsidRDefault="00081B11" w:rsidP="00FC628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8324AB" w:rsidRPr="008324AB">
        <w:rPr>
          <w:rFonts w:ascii="Verdana" w:hAnsi="Verdana" w:cstheme="minorHAnsi"/>
          <w:b/>
          <w:sz w:val="18"/>
          <w:szCs w:val="18"/>
        </w:rPr>
        <w:t>Opracowanie koncepcji i dokumentacji projektowej dla zadania inwestycyjnego pn.: „Budowa kanalizacji deszczowej w m. Bystrzyca, gm. Oława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 </w:t>
      </w:r>
      <w:r w:rsidR="00ED029A">
        <w:rPr>
          <w:rFonts w:ascii="Verdana" w:hAnsi="Verdana" w:cs="Arial"/>
          <w:sz w:val="18"/>
          <w:szCs w:val="18"/>
        </w:rPr>
        <w:t xml:space="preserve">i </w:t>
      </w:r>
      <w:r w:rsidR="00FC6282">
        <w:rPr>
          <w:rFonts w:ascii="Verdana" w:hAnsi="Verdana" w:cs="Arial"/>
          <w:sz w:val="18"/>
          <w:szCs w:val="18"/>
        </w:rPr>
        <w:t>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2AE9E5A3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23ED439C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8324AB">
        <w:rPr>
          <w:rFonts w:ascii="Verdana" w:hAnsi="Verdana"/>
          <w:b/>
          <w:bCs/>
          <w:sz w:val="18"/>
          <w:szCs w:val="18"/>
        </w:rPr>
        <w:t>1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2E976B61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 xml:space="preserve">Wykaz wykonanych </w:t>
      </w:r>
      <w:r w:rsidR="008324AB">
        <w:rPr>
          <w:rFonts w:ascii="Verdana" w:hAnsi="Verdana" w:cs="Arial"/>
          <w:b/>
          <w:bCs/>
          <w:iCs/>
          <w:sz w:val="20"/>
          <w:szCs w:val="20"/>
        </w:rPr>
        <w:t>usług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7C501AF5" w:rsidR="006D4BEC" w:rsidRPr="008324AB" w:rsidRDefault="006D4BEC" w:rsidP="008324AB">
      <w:pPr>
        <w:spacing w:line="276" w:lineRule="auto"/>
        <w:ind w:right="-159"/>
        <w:jc w:val="center"/>
        <w:rPr>
          <w:rFonts w:ascii="Verdana" w:hAnsi="Verdana"/>
          <w:b/>
          <w:bCs/>
          <w:sz w:val="18"/>
          <w:szCs w:val="18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8324AB" w:rsidRPr="008324AB">
        <w:rPr>
          <w:rFonts w:ascii="Verdana" w:hAnsi="Verdana" w:cstheme="minorHAnsi"/>
          <w:b/>
          <w:sz w:val="18"/>
          <w:szCs w:val="18"/>
        </w:rPr>
        <w:t>Opracowanie koncepcji i dokumentacji projektowej dla zadania inwestycyjnego pn.: „Budowa kanalizacji deszczowej w m. Bystrzyca, gm. Oława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3B764A38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5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 xml:space="preserve">WYKAZ WYKONANYCH </w:t>
      </w:r>
      <w:bookmarkEnd w:id="5"/>
      <w:r w:rsidR="008324AB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USŁUG</w:t>
      </w:r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203CBFF5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</w:t>
      </w:r>
      <w:r w:rsidR="008324AB">
        <w:rPr>
          <w:rFonts w:ascii="Calibri" w:eastAsia="Lucida Sans Unicode" w:hAnsi="Calibri"/>
          <w:color w:val="000000"/>
          <w:sz w:val="22"/>
          <w:szCs w:val="22"/>
        </w:rPr>
        <w:t>usługi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>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36F06DEA" w:rsidR="007B3BCC" w:rsidRPr="0072053A" w:rsidRDefault="008324AB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>
              <w:rPr>
                <w:rFonts w:ascii="Calibri" w:eastAsia="Lucida Sans Unicode" w:hAnsi="Calibri"/>
                <w:sz w:val="22"/>
              </w:rPr>
              <w:t>Przedmiot usługi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0D5D17A2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 xml:space="preserve">podmiot na rzecz którego </w:t>
            </w:r>
            <w:r w:rsidR="00DE3A37">
              <w:rPr>
                <w:rFonts w:ascii="Calibri" w:eastAsia="Lucida Sans Unicode" w:hAnsi="Calibri"/>
                <w:color w:val="000000"/>
                <w:sz w:val="18"/>
              </w:rPr>
              <w:t>usługi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 xml:space="preserve">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283FBB48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63C12E3" w14:textId="686952E4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B9DF0FC" w14:textId="6532CC8F" w:rsidR="00DE3A37" w:rsidRDefault="00DE3A37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68DE820F" w14:textId="3B3059CF" w:rsidR="00DE3A37" w:rsidRDefault="00DE3A37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8F2244E" w14:textId="0C679077" w:rsidR="00DE3A37" w:rsidRDefault="00DE3A37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7C1DEDAF" w14:textId="23344537" w:rsidR="00DE3A37" w:rsidRDefault="00DE3A37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7502586" w14:textId="77777777" w:rsidR="00DE3A37" w:rsidRDefault="00DE3A37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5641C360" w:rsidR="00DC5382" w:rsidRPr="00962679" w:rsidRDefault="00DC5382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754DE101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DE3A37">
        <w:rPr>
          <w:rFonts w:ascii="Verdana" w:hAnsi="Verdana"/>
          <w:b/>
          <w:bCs/>
          <w:sz w:val="18"/>
          <w:szCs w:val="18"/>
        </w:rPr>
        <w:t>1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3F588211" w:rsidR="00DC5382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4182AB41" w14:textId="4CF0B7BA" w:rsidR="00DE3A37" w:rsidRDefault="00DE3A37" w:rsidP="00DC5382">
      <w:pPr>
        <w:rPr>
          <w:rFonts w:ascii="Calibri" w:hAnsi="Calibri"/>
        </w:rPr>
      </w:pPr>
    </w:p>
    <w:p w14:paraId="49C52F9D" w14:textId="77777777" w:rsidR="00DE3A37" w:rsidRPr="00495CE8" w:rsidRDefault="00DE3A37" w:rsidP="00DC5382">
      <w:pPr>
        <w:rPr>
          <w:rFonts w:ascii="Calibri" w:hAnsi="Calibri"/>
        </w:rPr>
      </w:pPr>
    </w:p>
    <w:p w14:paraId="2D5D3D46" w14:textId="77777777" w:rsidR="001A38EC" w:rsidRPr="003122E8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3122E8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6D046B70" w14:textId="77777777" w:rsidR="001A38EC" w:rsidRPr="003122E8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3122E8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3122E8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3122E8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75CB3D20" w:rsidR="00CF5AAE" w:rsidRPr="00DE3A37" w:rsidRDefault="00CF5AAE" w:rsidP="00DE3A37">
      <w:pPr>
        <w:spacing w:line="276" w:lineRule="auto"/>
        <w:ind w:right="-159"/>
        <w:jc w:val="center"/>
        <w:rPr>
          <w:rFonts w:ascii="Verdana" w:hAnsi="Verdana"/>
          <w:b/>
          <w:bCs/>
          <w:sz w:val="18"/>
          <w:szCs w:val="18"/>
        </w:rPr>
      </w:pPr>
      <w:r w:rsidRPr="00ED029A">
        <w:rPr>
          <w:rFonts w:ascii="Verdana" w:hAnsi="Verdana"/>
          <w:b/>
          <w:sz w:val="18"/>
          <w:szCs w:val="18"/>
        </w:rPr>
        <w:t>„</w:t>
      </w:r>
      <w:r w:rsidR="00DE3A37" w:rsidRPr="008324AB">
        <w:rPr>
          <w:rFonts w:ascii="Verdana" w:hAnsi="Verdana" w:cstheme="minorHAnsi"/>
          <w:b/>
          <w:sz w:val="18"/>
          <w:szCs w:val="18"/>
        </w:rPr>
        <w:t>Opracowanie koncepcji i dokumentacji projektowej dla zadania inwestycyjnego pn.: „Budowa kanalizacji deszczowej w m. Bystrzyca, gm. Oława</w:t>
      </w:r>
      <w:r w:rsidRPr="00ED029A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5B798C94" w14:textId="48BC57A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7C7B7090" w14:textId="77777777" w:rsidR="00DE3A37" w:rsidRDefault="00DE3A37" w:rsidP="00DC5382">
      <w:pPr>
        <w:rPr>
          <w:rFonts w:ascii="Verdana" w:hAnsi="Verdana"/>
          <w:sz w:val="20"/>
          <w:szCs w:val="20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23703CAD" w:rsidR="000F2A1B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23D47FCF" w14:textId="269A4EC8" w:rsidR="00DE3A37" w:rsidRDefault="00DE3A37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</w:p>
    <w:p w14:paraId="48351C2C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2A37DC33" w:rsid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C076C9D" w14:textId="03DEA5F2" w:rsidR="00DE3A37" w:rsidRDefault="00DE3A37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0F90DF67" w14:textId="77777777" w:rsidR="00DE3A37" w:rsidRPr="000F2A1B" w:rsidRDefault="00DE3A37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204"/>
        <w:gridCol w:w="1134"/>
        <w:gridCol w:w="1134"/>
        <w:gridCol w:w="1843"/>
      </w:tblGrid>
      <w:tr w:rsidR="00DE3A37" w:rsidRPr="000F2A1B" w14:paraId="7F20E5A9" w14:textId="77777777" w:rsidTr="00DE3A37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DE3A37" w:rsidRPr="003122E8" w:rsidRDefault="00DE3A37" w:rsidP="00DE3A37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3122E8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BA0B" w14:textId="00BE9F87" w:rsidR="00DE3A37" w:rsidRPr="000F2A1B" w:rsidRDefault="00DE3A37" w:rsidP="00DE3A37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Doświadczenie</w:t>
            </w:r>
          </w:p>
          <w:p w14:paraId="4DB7D9A6" w14:textId="3869A6C8" w:rsidR="00DE3A37" w:rsidRPr="000F2A1B" w:rsidRDefault="00DE3A37" w:rsidP="00DE3A37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4B14B" w14:textId="75159950" w:rsidR="00DE3A37" w:rsidRPr="000F2A1B" w:rsidRDefault="00DE3A37" w:rsidP="00DE3A37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63E2B348" w:rsidR="00DE3A37" w:rsidRDefault="00DE3A37" w:rsidP="00DE3A37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DE3A37" w:rsidRDefault="00DE3A37" w:rsidP="00DE3A37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5C3C01B2" w:rsidR="00DE3A37" w:rsidRPr="000F2A1B" w:rsidRDefault="00DE3A37" w:rsidP="00DE3A37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E3A37" w:rsidRPr="000F2A1B" w14:paraId="71CB0A13" w14:textId="77777777" w:rsidTr="00DE3A37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5A10C27C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845" w14:textId="095A9DF6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38F02164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3122F292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8</w:t>
            </w: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.</w:t>
            </w:r>
          </w:p>
        </w:tc>
      </w:tr>
      <w:tr w:rsidR="00DE3A37" w:rsidRPr="000F2A1B" w14:paraId="486A1538" w14:textId="77777777" w:rsidTr="00DE3A37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E485" w14:textId="49DF055F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Projektant – branża drog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67E1A6E4" w:rsidR="00DE3A37" w:rsidRPr="000F2A1B" w:rsidRDefault="00DE3A37" w:rsidP="00DE3A37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projektowania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E3A37" w:rsidRPr="000F2A1B" w:rsidRDefault="00DE3A37" w:rsidP="00DE3A37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E3A37" w:rsidRPr="000F2A1B" w:rsidRDefault="00DE3A37" w:rsidP="00DE3A37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B15" w14:textId="77777777" w:rsidR="00DE3A37" w:rsidRPr="000F2A1B" w:rsidRDefault="00DE3A37" w:rsidP="00DE3A37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34951BE4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E3A37" w:rsidRDefault="00DE3A37" w:rsidP="00DE3A37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E3A37" w:rsidRDefault="00DE3A37" w:rsidP="00DE3A37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E3A37" w:rsidRPr="000F2A1B" w:rsidRDefault="00DE3A37" w:rsidP="00DE3A37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  <w:tr w:rsidR="00DE3A37" w:rsidRPr="000F2A1B" w14:paraId="4F773CB9" w14:textId="77777777" w:rsidTr="00DE3A37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3BD3" w14:textId="0DF5E9F1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DF1A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CED" w14:textId="712B8583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>
              <w:rPr>
                <w:rFonts w:ascii="Calibri" w:hAnsi="Calibri" w:cs="Tahoma"/>
                <w:bCs/>
                <w:sz w:val="18"/>
                <w:szCs w:val="16"/>
              </w:rPr>
              <w:t>Projektant – branża sanitar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4B68" w14:textId="5B85DBDC" w:rsidR="00DE3A37" w:rsidRPr="000F2A1B" w:rsidRDefault="00DE3A37" w:rsidP="00DE3A37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projektowania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3BAF8DCD" w14:textId="77777777" w:rsidR="00DE3A37" w:rsidRPr="000F2A1B" w:rsidRDefault="00DE3A37" w:rsidP="00DE3A37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58DFD414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1DD7DE9B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7D83A3E4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D01010C" w14:textId="77777777" w:rsidR="00DE3A37" w:rsidRPr="000F2A1B" w:rsidRDefault="00DE3A37" w:rsidP="00DE3A37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A51C" w14:textId="77777777" w:rsidR="00DE3A37" w:rsidRPr="000F2A1B" w:rsidRDefault="00DE3A37" w:rsidP="00DE3A37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F33D" w14:textId="77777777" w:rsidR="00DE3A37" w:rsidRPr="000F2A1B" w:rsidRDefault="00DE3A37" w:rsidP="00DE3A37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105" w14:textId="75965E0C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9217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5C6E268A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08C96017" w14:textId="77777777" w:rsidR="00DE3A37" w:rsidRDefault="00DE3A37" w:rsidP="00DE3A37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22F94275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8"/>
              </w:rPr>
            </w:pPr>
          </w:p>
        </w:tc>
      </w:tr>
      <w:tr w:rsidR="00DE3A37" w:rsidRPr="000F2A1B" w14:paraId="53041DE8" w14:textId="77777777" w:rsidTr="00DE3A37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F04D" w14:textId="671C85F1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A665" w14:textId="77777777" w:rsidR="00DE3A37" w:rsidRPr="000F2A1B" w:rsidRDefault="00DE3A37" w:rsidP="00DE3A37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443C" w14:textId="490AD349" w:rsidR="00DE3A37" w:rsidRPr="000F2A1B" w:rsidRDefault="00DE3A37" w:rsidP="00DE3A37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>
              <w:rPr>
                <w:rFonts w:ascii="Calibri" w:hAnsi="Calibri" w:cs="Tahoma"/>
                <w:bCs/>
                <w:sz w:val="18"/>
                <w:szCs w:val="16"/>
              </w:rPr>
              <w:t>Projektant – branża elektrycz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9FF2" w14:textId="5E944158" w:rsidR="00DE3A37" w:rsidRPr="000F2A1B" w:rsidRDefault="00DE3A37" w:rsidP="00DE3A37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projektowania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260BAFD" w14:textId="77777777" w:rsidR="00DE3A37" w:rsidRPr="000F2A1B" w:rsidRDefault="00DE3A37" w:rsidP="00DE3A37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13F25EF8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54320884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1E7D812E" w14:textId="77777777" w:rsidR="00DE3A37" w:rsidRPr="000F2A1B" w:rsidRDefault="00DE3A37" w:rsidP="00DE3A37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4FD1714A" w14:textId="77777777" w:rsidR="00DE3A37" w:rsidRPr="000F2A1B" w:rsidRDefault="00DE3A37" w:rsidP="00DE3A37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7D40" w14:textId="77777777" w:rsidR="00DE3A37" w:rsidRPr="000F2A1B" w:rsidRDefault="00DE3A37" w:rsidP="00DE3A37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79C6" w14:textId="77777777" w:rsidR="00DE3A37" w:rsidRPr="000F2A1B" w:rsidRDefault="00DE3A37" w:rsidP="00DE3A37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BAFF" w14:textId="6BD09E79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8BB2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362F1B4F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4837720D" w14:textId="77777777" w:rsidR="00DE3A37" w:rsidRDefault="00DE3A37" w:rsidP="00DE3A37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121F3A16" w14:textId="77777777" w:rsidR="00DE3A37" w:rsidRPr="000F2A1B" w:rsidRDefault="00DE3A37" w:rsidP="00DE3A37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C99851F" w14:textId="77777777" w:rsidR="00DE3A37" w:rsidRDefault="00DE3A37" w:rsidP="00DC5382">
      <w:pPr>
        <w:rPr>
          <w:rFonts w:ascii="Calibri" w:hAnsi="Calibri" w:cs="Tahoma"/>
          <w:bCs/>
          <w:sz w:val="22"/>
        </w:rPr>
      </w:pPr>
    </w:p>
    <w:p w14:paraId="7D096941" w14:textId="77777777" w:rsidR="00DE3A37" w:rsidRDefault="00DE3A37" w:rsidP="00DC5382">
      <w:pPr>
        <w:rPr>
          <w:rFonts w:ascii="Calibri" w:hAnsi="Calibri" w:cs="Tahoma"/>
          <w:bCs/>
          <w:sz w:val="22"/>
        </w:rPr>
      </w:pPr>
    </w:p>
    <w:p w14:paraId="0A476B20" w14:textId="7894BC51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AA299C2" w14:textId="7D3A961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3AF16272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0CBEA635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1C3691">
        <w:rPr>
          <w:rFonts w:ascii="Verdana" w:hAnsi="Verdana"/>
          <w:b/>
          <w:bCs/>
          <w:sz w:val="18"/>
          <w:szCs w:val="18"/>
        </w:rPr>
        <w:t>3</w:t>
      </w:r>
      <w:r w:rsidR="00DE3A37">
        <w:rPr>
          <w:rFonts w:ascii="Verdana" w:hAnsi="Verdana"/>
          <w:b/>
          <w:bCs/>
          <w:sz w:val="18"/>
          <w:szCs w:val="18"/>
        </w:rPr>
        <w:t>1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0B017C61" w:rsidR="008F624A" w:rsidRPr="00DE3A37" w:rsidRDefault="008F624A" w:rsidP="00890448">
      <w:pPr>
        <w:snapToGrid w:val="0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DE3A37" w:rsidRPr="008324AB">
        <w:rPr>
          <w:rFonts w:ascii="Verdana" w:hAnsi="Verdana" w:cstheme="minorHAnsi"/>
          <w:b/>
          <w:sz w:val="18"/>
          <w:szCs w:val="18"/>
        </w:rPr>
        <w:t>Opracowanie koncepcji i dokumentacji projektowej dla zadania inwestycyjnego pn.: „Budowa kanalizacji deszczowej w m. Bystrzyca, gm. Oława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63F15A6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4"/>
  </w:num>
  <w:num w:numId="8" w16cid:durableId="103379398">
    <w:abstractNumId w:val="16"/>
  </w:num>
  <w:num w:numId="9" w16cid:durableId="1907064608">
    <w:abstractNumId w:val="13"/>
  </w:num>
  <w:num w:numId="10" w16cid:durableId="1315375310">
    <w:abstractNumId w:val="9"/>
  </w:num>
  <w:num w:numId="11" w16cid:durableId="536622994">
    <w:abstractNumId w:val="15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2"/>
  </w:num>
  <w:num w:numId="17" w16cid:durableId="1589650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3691"/>
    <w:rsid w:val="001C45AA"/>
    <w:rsid w:val="00202BFF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C4CF3"/>
    <w:rsid w:val="002D2CA9"/>
    <w:rsid w:val="002F57D9"/>
    <w:rsid w:val="00306F75"/>
    <w:rsid w:val="003122E8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294F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6256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324AB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3A37"/>
    <w:rsid w:val="00DE5179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29A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3357</Words>
  <Characters>2014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8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3</cp:revision>
  <cp:lastPrinted>2022-05-12T10:02:00Z</cp:lastPrinted>
  <dcterms:created xsi:type="dcterms:W3CDTF">2022-10-17T09:14:00Z</dcterms:created>
  <dcterms:modified xsi:type="dcterms:W3CDTF">2022-10-18T07:28:00Z</dcterms:modified>
</cp:coreProperties>
</file>